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819"/>
        <w:gridCol w:w="955"/>
        <w:gridCol w:w="2254"/>
      </w:tblGrid>
      <w:tr w:rsidR="002069B6" w14:paraId="4489ABD4" w14:textId="77777777" w:rsidTr="00A51C63">
        <w:trPr>
          <w:trHeight w:val="983"/>
          <w:jc w:val="center"/>
        </w:trPr>
        <w:tc>
          <w:tcPr>
            <w:tcW w:w="9016" w:type="dxa"/>
            <w:gridSpan w:val="4"/>
            <w:vAlign w:val="center"/>
          </w:tcPr>
          <w:p w14:paraId="4DE77BEA" w14:textId="30C136E5" w:rsidR="002069B6" w:rsidRPr="002069B6" w:rsidRDefault="002069B6" w:rsidP="002069B6">
            <w:pPr>
              <w:jc w:val="center"/>
              <w:rPr>
                <w:b/>
                <w:bCs/>
                <w:sz w:val="28"/>
                <w:szCs w:val="32"/>
              </w:rPr>
            </w:pPr>
            <w:proofErr w:type="gramStart"/>
            <w:r w:rsidRPr="002069B6">
              <w:rPr>
                <w:rFonts w:hint="eastAsia"/>
                <w:b/>
                <w:bCs/>
                <w:sz w:val="28"/>
                <w:szCs w:val="32"/>
              </w:rPr>
              <w:t>[</w:t>
            </w:r>
            <w:r w:rsidRPr="002069B6">
              <w:rPr>
                <w:b/>
                <w:bCs/>
                <w:sz w:val="28"/>
                <w:szCs w:val="32"/>
              </w:rPr>
              <w:t xml:space="preserve"> Catch</w:t>
            </w:r>
            <w:proofErr w:type="gramEnd"/>
            <w:r w:rsidRPr="002069B6">
              <w:rPr>
                <w:b/>
                <w:bCs/>
                <w:sz w:val="28"/>
                <w:szCs w:val="32"/>
              </w:rPr>
              <w:t xml:space="preserve"> Bear (</w:t>
            </w:r>
            <w:r w:rsidRPr="002069B6">
              <w:rPr>
                <w:rFonts w:hint="eastAsia"/>
                <w:b/>
                <w:bCs/>
                <w:sz w:val="28"/>
                <w:szCs w:val="32"/>
              </w:rPr>
              <w:t>캐치 베어)</w:t>
            </w:r>
            <w:r w:rsidRPr="002069B6">
              <w:rPr>
                <w:b/>
                <w:bCs/>
                <w:sz w:val="28"/>
                <w:szCs w:val="32"/>
              </w:rPr>
              <w:t xml:space="preserve"> ]</w:t>
            </w:r>
          </w:p>
        </w:tc>
      </w:tr>
      <w:tr w:rsidR="00EB2B09" w14:paraId="3E74F594" w14:textId="77777777" w:rsidTr="00A51C63">
        <w:trPr>
          <w:trHeight w:val="984"/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700CED5" w14:textId="1D25E0C3" w:rsidR="002069B6" w:rsidRDefault="001F6315" w:rsidP="00BE1316">
            <w:pPr>
              <w:jc w:val="center"/>
            </w:pPr>
            <w:r>
              <w:t>1</w:t>
            </w:r>
            <w:r w:rsidR="008871FA">
              <w:t>6</w:t>
            </w:r>
            <w:r w:rsidR="00BE1316">
              <w:rPr>
                <w:rFonts w:hint="eastAsia"/>
              </w:rPr>
              <w:t xml:space="preserve"> 주</w:t>
            </w:r>
          </w:p>
        </w:tc>
        <w:tc>
          <w:tcPr>
            <w:tcW w:w="4819" w:type="dxa"/>
            <w:vAlign w:val="center"/>
          </w:tcPr>
          <w:p w14:paraId="73F9F350" w14:textId="1A109FB9" w:rsidR="002069B6" w:rsidRDefault="00BE1316" w:rsidP="00BE1316">
            <w:pPr>
              <w:jc w:val="center"/>
            </w:pPr>
            <w:r>
              <w:rPr>
                <w:rFonts w:hint="eastAsia"/>
              </w:rPr>
              <w:t>2</w:t>
            </w:r>
            <w:r>
              <w:t>02</w:t>
            </w:r>
            <w:r w:rsidR="006F1DF0">
              <w:t>2</w:t>
            </w:r>
            <w:r>
              <w:t xml:space="preserve">. </w:t>
            </w:r>
            <w:r w:rsidR="009F414A">
              <w:t>4</w:t>
            </w:r>
            <w:r>
              <w:t>.</w:t>
            </w:r>
            <w:r w:rsidR="00B20A38">
              <w:t xml:space="preserve"> </w:t>
            </w:r>
            <w:r w:rsidR="008871FA">
              <w:t>10</w:t>
            </w:r>
            <w:r>
              <w:t xml:space="preserve"> ~ 202</w:t>
            </w:r>
            <w:r w:rsidR="006F1DF0">
              <w:t>2</w:t>
            </w:r>
            <w:r>
              <w:t xml:space="preserve">. </w:t>
            </w:r>
            <w:r w:rsidR="00804AA2">
              <w:t>4</w:t>
            </w:r>
            <w:r>
              <w:t xml:space="preserve">. </w:t>
            </w:r>
            <w:r w:rsidR="008871FA">
              <w:t>16</w:t>
            </w: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33FEEC0D" w14:textId="4662C203" w:rsidR="002069B6" w:rsidRDefault="00BE1316" w:rsidP="00BE1316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254" w:type="dxa"/>
            <w:vAlign w:val="center"/>
          </w:tcPr>
          <w:p w14:paraId="245DD304" w14:textId="00DC6ACD" w:rsidR="002069B6" w:rsidRDefault="001F6315" w:rsidP="00BE1316">
            <w:pPr>
              <w:jc w:val="center"/>
            </w:pPr>
            <w:r>
              <w:rPr>
                <w:rFonts w:hint="eastAsia"/>
              </w:rPr>
              <w:t>박소영</w:t>
            </w:r>
          </w:p>
        </w:tc>
      </w:tr>
      <w:tr w:rsidR="002069B6" w14:paraId="6AC0D3B5" w14:textId="77777777" w:rsidTr="00941609">
        <w:trPr>
          <w:trHeight w:val="1125"/>
          <w:jc w:val="center"/>
        </w:trPr>
        <w:tc>
          <w:tcPr>
            <w:tcW w:w="988" w:type="dxa"/>
            <w:vAlign w:val="center"/>
          </w:tcPr>
          <w:p w14:paraId="4CD34CB8" w14:textId="77777777" w:rsidR="002069B6" w:rsidRDefault="00BE1316" w:rsidP="00BE1316">
            <w:pPr>
              <w:jc w:val="center"/>
            </w:pPr>
            <w:r>
              <w:rPr>
                <w:rFonts w:hint="eastAsia"/>
              </w:rPr>
              <w:t>이번주</w:t>
            </w:r>
          </w:p>
          <w:p w14:paraId="27FE004A" w14:textId="39581628" w:rsidR="00BE1316" w:rsidRDefault="00BE1316" w:rsidP="00BE1316">
            <w:pPr>
              <w:jc w:val="center"/>
            </w:pPr>
            <w:r>
              <w:rPr>
                <w:rFonts w:hint="eastAsia"/>
              </w:rPr>
              <w:t>한 일</w:t>
            </w:r>
          </w:p>
        </w:tc>
        <w:tc>
          <w:tcPr>
            <w:tcW w:w="8028" w:type="dxa"/>
            <w:gridSpan w:val="3"/>
          </w:tcPr>
          <w:p w14:paraId="65EB7E73" w14:textId="63AFAFE9" w:rsidR="00BE1316" w:rsidRPr="008A3DDD" w:rsidRDefault="001D0FAC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0] </w:t>
            </w:r>
            <w:r w:rsidRPr="008A3DDD">
              <w:rPr>
                <w:rFonts w:hint="eastAsia"/>
                <w:b/>
                <w:bCs/>
              </w:rPr>
              <w:t>공동</w:t>
            </w:r>
          </w:p>
          <w:p w14:paraId="262EDC5B" w14:textId="59B5170F" w:rsidR="002E032A" w:rsidRPr="0069768F" w:rsidRDefault="00B50DDC" w:rsidP="002207F8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1B1FEB" w:rsidRPr="0069768F">
              <w:rPr>
                <w:b/>
                <w:bCs/>
              </w:rPr>
              <w:t xml:space="preserve">. </w:t>
            </w:r>
            <w:r w:rsidR="009F414A">
              <w:rPr>
                <w:b/>
                <w:bCs/>
              </w:rPr>
              <w:t>8</w:t>
            </w:r>
            <w:r w:rsidR="00A721D4" w:rsidRPr="0069768F">
              <w:rPr>
                <w:b/>
                <w:bCs/>
              </w:rPr>
              <w:t xml:space="preserve">) </w:t>
            </w:r>
            <w:r w:rsidR="00A721D4" w:rsidRPr="0069768F">
              <w:rPr>
                <w:rFonts w:hint="eastAsia"/>
                <w:b/>
                <w:bCs/>
              </w:rPr>
              <w:t xml:space="preserve">정기 </w:t>
            </w:r>
            <w:r w:rsidR="007C5AD1">
              <w:rPr>
                <w:rFonts w:hint="eastAsia"/>
                <w:b/>
                <w:bCs/>
              </w:rPr>
              <w:t>회의</w:t>
            </w:r>
            <w:r w:rsidR="00A721D4" w:rsidRPr="0069768F">
              <w:rPr>
                <w:rFonts w:hint="eastAsia"/>
                <w:b/>
                <w:bCs/>
              </w:rPr>
              <w:t xml:space="preserve"> </w:t>
            </w:r>
            <w:r w:rsidR="00A721D4" w:rsidRPr="0069768F">
              <w:rPr>
                <w:b/>
                <w:bCs/>
              </w:rPr>
              <w:t>(</w:t>
            </w:r>
            <w:r w:rsidR="001F6315" w:rsidRPr="0069768F">
              <w:rPr>
                <w:b/>
                <w:bCs/>
              </w:rPr>
              <w:t>1</w:t>
            </w:r>
            <w:r w:rsidR="008871FA">
              <w:rPr>
                <w:b/>
                <w:bCs/>
              </w:rPr>
              <w:t>6</w:t>
            </w:r>
            <w:r w:rsidR="00A721D4" w:rsidRPr="0069768F">
              <w:rPr>
                <w:rFonts w:hint="eastAsia"/>
                <w:b/>
                <w:bCs/>
              </w:rPr>
              <w:t>주차</w:t>
            </w:r>
            <w:r w:rsidR="001A7C1D" w:rsidRPr="0069768F">
              <w:rPr>
                <w:rFonts w:hint="eastAsia"/>
                <w:b/>
                <w:bCs/>
              </w:rPr>
              <w:t>)</w:t>
            </w:r>
          </w:p>
          <w:p w14:paraId="23BD764B" w14:textId="79FACF74" w:rsidR="00BE79FD" w:rsidRDefault="00CF1BA6" w:rsidP="002207F8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BE79FD" w:rsidRPr="002E032A">
              <w:rPr>
                <w:b/>
                <w:bCs/>
              </w:rPr>
              <w:t xml:space="preserve"> </w:t>
            </w:r>
            <w:r w:rsidR="001F6315">
              <w:rPr>
                <w:b/>
                <w:bCs/>
              </w:rPr>
              <w:t>1</w:t>
            </w:r>
            <w:r w:rsidR="008871FA">
              <w:rPr>
                <w:b/>
                <w:bCs/>
              </w:rPr>
              <w:t>6</w:t>
            </w:r>
            <w:r w:rsidR="00BE79FD" w:rsidRPr="002E032A">
              <w:rPr>
                <w:rFonts w:hint="eastAsia"/>
                <w:b/>
                <w:bCs/>
              </w:rPr>
              <w:t>주차에 각자</w:t>
            </w:r>
            <w:r w:rsidR="002E032A">
              <w:rPr>
                <w:rFonts w:hint="eastAsia"/>
                <w:b/>
                <w:bCs/>
              </w:rPr>
              <w:t xml:space="preserve"> </w:t>
            </w:r>
            <w:r w:rsidR="00BE79FD" w:rsidRPr="002E032A">
              <w:rPr>
                <w:rFonts w:hint="eastAsia"/>
                <w:b/>
                <w:bCs/>
              </w:rPr>
              <w:t xml:space="preserve">한 </w:t>
            </w:r>
            <w:r w:rsidR="002E032A">
              <w:rPr>
                <w:rFonts w:hint="eastAsia"/>
                <w:b/>
                <w:bCs/>
              </w:rPr>
              <w:t>일</w:t>
            </w:r>
            <w:r w:rsidR="00BE79FD" w:rsidRPr="002E032A">
              <w:rPr>
                <w:rFonts w:hint="eastAsia"/>
                <w:b/>
                <w:bCs/>
              </w:rPr>
              <w:t xml:space="preserve"> 공유</w:t>
            </w:r>
          </w:p>
          <w:p w14:paraId="60A2F351" w14:textId="62741474" w:rsidR="00804AA2" w:rsidRPr="00183F06" w:rsidRDefault="000F01C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F1BA6">
              <w:rPr>
                <w:b/>
                <w:bCs/>
              </w:rPr>
              <w:t xml:space="preserve">) </w:t>
            </w:r>
            <w:proofErr w:type="spellStart"/>
            <w:r w:rsidR="000B5EEE" w:rsidRPr="00183F06">
              <w:rPr>
                <w:rFonts w:hint="eastAsia"/>
                <w:b/>
                <w:bCs/>
              </w:rPr>
              <w:t>김우찬</w:t>
            </w:r>
            <w:proofErr w:type="spellEnd"/>
            <w:r w:rsidR="000B5EEE" w:rsidRPr="00183F06">
              <w:rPr>
                <w:rFonts w:hint="eastAsia"/>
                <w:b/>
                <w:bCs/>
              </w:rPr>
              <w:t>(서버)</w:t>
            </w:r>
            <w:r w:rsidR="000B5EEE" w:rsidRPr="00183F06">
              <w:rPr>
                <w:b/>
                <w:bCs/>
              </w:rPr>
              <w:t>:</w:t>
            </w:r>
            <w:r w:rsidR="009E1AB0" w:rsidRPr="00183F06">
              <w:rPr>
                <w:b/>
                <w:bCs/>
              </w:rPr>
              <w:t xml:space="preserve"> </w:t>
            </w:r>
          </w:p>
          <w:p w14:paraId="62CC7FC9" w14:textId="3C7F1923" w:rsidR="00183F06" w:rsidRDefault="008871FA">
            <w:r>
              <w:rPr>
                <w:rFonts w:hint="eastAsia"/>
              </w:rPr>
              <w:t>-</w:t>
            </w:r>
            <w:r>
              <w:t xml:space="preserve"> </w:t>
            </w:r>
          </w:p>
          <w:p w14:paraId="68395BAF" w14:textId="77777777" w:rsidR="009F414A" w:rsidRDefault="009F414A"/>
          <w:p w14:paraId="7134E3CD" w14:textId="61BA251B" w:rsidR="000B5EEE" w:rsidRPr="00183F06" w:rsidRDefault="000F01C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F1BA6">
              <w:rPr>
                <w:b/>
                <w:bCs/>
              </w:rPr>
              <w:t xml:space="preserve">) </w:t>
            </w:r>
            <w:r w:rsidR="000B5EEE" w:rsidRPr="00183F06">
              <w:rPr>
                <w:rFonts w:hint="eastAsia"/>
                <w:b/>
                <w:bCs/>
              </w:rPr>
              <w:t>박소영(클라이언트)</w:t>
            </w:r>
            <w:r w:rsidR="000B5EEE" w:rsidRPr="00183F06">
              <w:rPr>
                <w:b/>
                <w:bCs/>
              </w:rPr>
              <w:t>:</w:t>
            </w:r>
            <w:r w:rsidR="009E1AB0" w:rsidRPr="00183F06">
              <w:rPr>
                <w:b/>
                <w:bCs/>
              </w:rPr>
              <w:t xml:space="preserve"> </w:t>
            </w:r>
          </w:p>
          <w:p w14:paraId="5EC1AB2C" w14:textId="2861D63A" w:rsidR="00923A50" w:rsidRDefault="008871FA" w:rsidP="008871FA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그림자 오류 </w:t>
            </w:r>
            <w:proofErr w:type="spellStart"/>
            <w:r>
              <w:rPr>
                <w:rFonts w:hint="eastAsia"/>
              </w:rPr>
              <w:t>해결중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점수 먼저 끝내기로 함(늦어도 금요일까지)</w:t>
            </w:r>
          </w:p>
          <w:p w14:paraId="0BD20422" w14:textId="77777777" w:rsidR="009F414A" w:rsidRDefault="009F414A"/>
          <w:p w14:paraId="64C53DCC" w14:textId="3A7639A9" w:rsidR="000B5EEE" w:rsidRPr="00183F06" w:rsidRDefault="000F01C6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F1BA6">
              <w:rPr>
                <w:b/>
                <w:bCs/>
              </w:rPr>
              <w:t xml:space="preserve">) </w:t>
            </w:r>
            <w:r w:rsidR="000B5EEE" w:rsidRPr="00183F06">
              <w:rPr>
                <w:rFonts w:hint="eastAsia"/>
                <w:b/>
                <w:bCs/>
              </w:rPr>
              <w:t>고은비(클라이언트)</w:t>
            </w:r>
            <w:r w:rsidR="000B5EEE" w:rsidRPr="00183F06">
              <w:rPr>
                <w:b/>
                <w:bCs/>
              </w:rPr>
              <w:t>:</w:t>
            </w:r>
            <w:r w:rsidR="009E1AB0" w:rsidRPr="00183F06">
              <w:rPr>
                <w:b/>
                <w:bCs/>
              </w:rPr>
              <w:t xml:space="preserve"> </w:t>
            </w:r>
          </w:p>
          <w:p w14:paraId="07D29E77" w14:textId="7548A510" w:rsidR="00CF1BA6" w:rsidRDefault="00CF1BA6" w:rsidP="009F414A"/>
          <w:p w14:paraId="00B0667A" w14:textId="77777777" w:rsidR="00183F06" w:rsidRDefault="00183F06"/>
          <w:p w14:paraId="76FE3FD5" w14:textId="50F1CF0A" w:rsidR="00785291" w:rsidRPr="003C1DF4" w:rsidRDefault="00CF1BA6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785291" w:rsidRPr="003C1DF4">
              <w:rPr>
                <w:b/>
                <w:bCs/>
              </w:rPr>
              <w:t xml:space="preserve"> </w:t>
            </w:r>
            <w:r w:rsidR="00DE0DBB">
              <w:rPr>
                <w:b/>
                <w:bCs/>
              </w:rPr>
              <w:t>1</w:t>
            </w:r>
            <w:r w:rsidR="009F414A">
              <w:rPr>
                <w:b/>
                <w:bCs/>
              </w:rPr>
              <w:t>6</w:t>
            </w:r>
            <w:r w:rsidR="00785291" w:rsidRPr="003C1DF4">
              <w:rPr>
                <w:rFonts w:hint="eastAsia"/>
                <w:b/>
                <w:bCs/>
              </w:rPr>
              <w:t>주차에 할 일 공유</w:t>
            </w:r>
          </w:p>
          <w:p w14:paraId="3078E103" w14:textId="260C7EF1" w:rsidR="005E6136" w:rsidRDefault="007F0559" w:rsidP="005E6136">
            <w:r>
              <w:rPr>
                <w:rFonts w:hint="eastAsia"/>
              </w:rPr>
              <w:t>아래 다음주 할 일에 서술</w:t>
            </w:r>
          </w:p>
          <w:p w14:paraId="3A898B04" w14:textId="5342C7E6" w:rsidR="00EB2B09" w:rsidRDefault="00EB2B09"/>
          <w:p w14:paraId="43FBA2FD" w14:textId="77777777" w:rsidR="009E0195" w:rsidRDefault="009E0195"/>
          <w:p w14:paraId="048DAA62" w14:textId="2F636AE0" w:rsidR="00CF1BA6" w:rsidRPr="00CF1BA6" w:rsidRDefault="00CF1BA6">
            <w:pPr>
              <w:rPr>
                <w:b/>
                <w:bCs/>
              </w:rPr>
            </w:pPr>
            <w:r w:rsidRPr="00CF1BA6">
              <w:rPr>
                <w:rFonts w:hint="eastAsia"/>
                <w:b/>
                <w:bCs/>
              </w:rPr>
              <w:t>*</w:t>
            </w:r>
            <w:r w:rsidRPr="00CF1BA6">
              <w:rPr>
                <w:b/>
                <w:bCs/>
              </w:rPr>
              <w:t xml:space="preserve"> </w:t>
            </w:r>
            <w:r w:rsidRPr="00CF1BA6">
              <w:rPr>
                <w:rFonts w:hint="eastAsia"/>
                <w:b/>
                <w:bCs/>
              </w:rPr>
              <w:t>이번주 한 일</w:t>
            </w:r>
          </w:p>
          <w:p w14:paraId="64D8352D" w14:textId="557CDB35" w:rsidR="008A3DDD" w:rsidRPr="008A3DDD" w:rsidRDefault="001D0FAC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1] </w:t>
            </w:r>
            <w:proofErr w:type="spellStart"/>
            <w:r w:rsidRPr="008A3DDD">
              <w:rPr>
                <w:rFonts w:hint="eastAsia"/>
                <w:b/>
                <w:bCs/>
              </w:rPr>
              <w:t>김우찬</w:t>
            </w:r>
            <w:proofErr w:type="spellEnd"/>
            <w:r w:rsidRPr="008A3DDD">
              <w:rPr>
                <w:rFonts w:hint="eastAsia"/>
                <w:b/>
                <w:bCs/>
              </w:rPr>
              <w:t xml:space="preserve">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서버)</w:t>
            </w:r>
          </w:p>
          <w:p w14:paraId="473D6DF1" w14:textId="57960793" w:rsidR="00592FE2" w:rsidRPr="00592FE2" w:rsidRDefault="00592FE2" w:rsidP="009E0195"/>
          <w:p w14:paraId="53AC970B" w14:textId="77777777" w:rsidR="005E6136" w:rsidRDefault="005E6136"/>
          <w:p w14:paraId="419C9040" w14:textId="51FA4E8F" w:rsidR="003C4DEA" w:rsidRPr="002207F8" w:rsidRDefault="001D0FAC" w:rsidP="002207F8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2] </w:t>
            </w:r>
            <w:r w:rsidRPr="008A3DDD">
              <w:rPr>
                <w:rFonts w:hint="eastAsia"/>
                <w:b/>
                <w:bCs/>
              </w:rPr>
              <w:t xml:space="preserve">박소영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51A7AF63" w14:textId="47710700" w:rsidR="009E0195" w:rsidRDefault="009E0195"/>
          <w:p w14:paraId="56266164" w14:textId="77777777" w:rsidR="00FC4411" w:rsidRPr="00C3076E" w:rsidRDefault="00FC4411">
            <w:pPr>
              <w:rPr>
                <w:rFonts w:hint="eastAsia"/>
              </w:rPr>
            </w:pPr>
          </w:p>
          <w:p w14:paraId="4B6FD661" w14:textId="77777777" w:rsidR="001D0FAC" w:rsidRPr="008A3DDD" w:rsidRDefault="001D0FAC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3] </w:t>
            </w:r>
            <w:r w:rsidRPr="008A3DDD">
              <w:rPr>
                <w:rFonts w:hint="eastAsia"/>
                <w:b/>
                <w:bCs/>
              </w:rPr>
              <w:t xml:space="preserve">고은비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1564C5BB" w14:textId="560251FA" w:rsidR="00941609" w:rsidRDefault="00941609" w:rsidP="009F414A"/>
          <w:p w14:paraId="565DE256" w14:textId="40B25B49" w:rsidR="006B4387" w:rsidRDefault="006B4387" w:rsidP="009F414A"/>
        </w:tc>
      </w:tr>
      <w:tr w:rsidR="002069B6" w14:paraId="41DEBDE3" w14:textId="77777777" w:rsidTr="00FD55E8">
        <w:trPr>
          <w:trHeight w:val="983"/>
          <w:jc w:val="center"/>
        </w:trPr>
        <w:tc>
          <w:tcPr>
            <w:tcW w:w="988" w:type="dxa"/>
            <w:vAlign w:val="center"/>
          </w:tcPr>
          <w:p w14:paraId="1F72AF09" w14:textId="77777777" w:rsidR="002069B6" w:rsidRDefault="00BE1316" w:rsidP="00BE1316">
            <w:pPr>
              <w:jc w:val="center"/>
            </w:pPr>
            <w:r>
              <w:rPr>
                <w:rFonts w:hint="eastAsia"/>
              </w:rPr>
              <w:t>다음주</w:t>
            </w:r>
          </w:p>
          <w:p w14:paraId="0286B820" w14:textId="52801B50" w:rsidR="00BE1316" w:rsidRDefault="00BE1316" w:rsidP="00BE1316">
            <w:pPr>
              <w:jc w:val="center"/>
            </w:pPr>
            <w:r>
              <w:rPr>
                <w:rFonts w:hint="eastAsia"/>
              </w:rPr>
              <w:t>할 일</w:t>
            </w:r>
          </w:p>
        </w:tc>
        <w:tc>
          <w:tcPr>
            <w:tcW w:w="8028" w:type="dxa"/>
            <w:gridSpan w:val="3"/>
          </w:tcPr>
          <w:p w14:paraId="2ED328FE" w14:textId="77777777" w:rsidR="002069B6" w:rsidRPr="008A3DDD" w:rsidRDefault="008A3DDD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0] </w:t>
            </w:r>
            <w:r w:rsidRPr="008A3DDD">
              <w:rPr>
                <w:rFonts w:hint="eastAsia"/>
                <w:b/>
                <w:bCs/>
              </w:rPr>
              <w:t>공동</w:t>
            </w:r>
          </w:p>
          <w:p w14:paraId="7F8458FB" w14:textId="4597DB8C" w:rsidR="00AB2A60" w:rsidRDefault="00B50DDC" w:rsidP="001B1FEB">
            <w:r>
              <w:t>4</w:t>
            </w:r>
            <w:r w:rsidR="00E776D9">
              <w:t xml:space="preserve">. </w:t>
            </w:r>
            <w:r w:rsidR="00FC4411">
              <w:t>22</w:t>
            </w:r>
            <w:r w:rsidR="00E776D9">
              <w:t xml:space="preserve">) </w:t>
            </w:r>
            <w:r w:rsidR="00E776D9">
              <w:rPr>
                <w:rFonts w:hint="eastAsia"/>
              </w:rPr>
              <w:t>정기 모임(</w:t>
            </w:r>
            <w:r w:rsidR="00DE0DBB">
              <w:t>1</w:t>
            </w:r>
            <w:r w:rsidR="00FC4411">
              <w:t>7</w:t>
            </w:r>
            <w:r w:rsidR="00E776D9">
              <w:rPr>
                <w:rFonts w:hint="eastAsia"/>
              </w:rPr>
              <w:t>주차)</w:t>
            </w:r>
          </w:p>
          <w:p w14:paraId="0A0078C5" w14:textId="77777777" w:rsidR="005A71BC" w:rsidRDefault="005A71BC"/>
          <w:p w14:paraId="0B7A50CD" w14:textId="29238915" w:rsidR="007F0559" w:rsidRPr="00AB4CEB" w:rsidRDefault="008A3DDD" w:rsidP="00AB4CEB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1] </w:t>
            </w:r>
            <w:proofErr w:type="spellStart"/>
            <w:r w:rsidRPr="008A3DDD">
              <w:rPr>
                <w:rFonts w:hint="eastAsia"/>
                <w:b/>
                <w:bCs/>
              </w:rPr>
              <w:t>김우찬</w:t>
            </w:r>
            <w:proofErr w:type="spellEnd"/>
            <w:r w:rsidRPr="008A3DDD">
              <w:rPr>
                <w:rFonts w:hint="eastAsia"/>
                <w:b/>
                <w:bCs/>
              </w:rPr>
              <w:t xml:space="preserve">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서버)</w:t>
            </w:r>
          </w:p>
          <w:p w14:paraId="604BCCC6" w14:textId="5141D309" w:rsidR="001B1FEB" w:rsidRDefault="001B1FEB" w:rsidP="009F414A"/>
          <w:p w14:paraId="0EA34EFA" w14:textId="77777777" w:rsidR="00AB4CEB" w:rsidRDefault="00AB4CEB"/>
          <w:p w14:paraId="0DC11B5B" w14:textId="44433BCA" w:rsidR="00D06F28" w:rsidRPr="008A3DDD" w:rsidRDefault="008A3DDD">
            <w:pPr>
              <w:rPr>
                <w:rFonts w:hint="eastAsia"/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2] </w:t>
            </w:r>
            <w:r w:rsidRPr="008A3DDD">
              <w:rPr>
                <w:rFonts w:hint="eastAsia"/>
                <w:b/>
                <w:bCs/>
              </w:rPr>
              <w:t xml:space="preserve">박소영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5F40DED2" w14:textId="62598408" w:rsidR="009F414A" w:rsidRDefault="009F414A"/>
          <w:p w14:paraId="1F2B03F8" w14:textId="77777777" w:rsidR="00D06F28" w:rsidRPr="00DE0DBB" w:rsidRDefault="00D06F28"/>
          <w:p w14:paraId="2E6D68A4" w14:textId="63FBF480" w:rsidR="002207F8" w:rsidRDefault="008A3DDD" w:rsidP="0062636F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3] </w:t>
            </w:r>
            <w:r w:rsidRPr="008A3DDD">
              <w:rPr>
                <w:rFonts w:hint="eastAsia"/>
                <w:b/>
                <w:bCs/>
              </w:rPr>
              <w:t xml:space="preserve">고은비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63E1E173" w14:textId="4639B079" w:rsidR="009F414A" w:rsidRDefault="009F414A" w:rsidP="009F414A"/>
          <w:p w14:paraId="05525049" w14:textId="56B11965" w:rsidR="00716194" w:rsidRDefault="00716194"/>
        </w:tc>
      </w:tr>
      <w:tr w:rsidR="002069B6" w14:paraId="4F536D97" w14:textId="77777777" w:rsidTr="00D858D4">
        <w:trPr>
          <w:trHeight w:val="1266"/>
          <w:jc w:val="center"/>
        </w:trPr>
        <w:tc>
          <w:tcPr>
            <w:tcW w:w="988" w:type="dxa"/>
            <w:vAlign w:val="center"/>
          </w:tcPr>
          <w:p w14:paraId="1927953C" w14:textId="3D54C61A" w:rsidR="002069B6" w:rsidRDefault="00BE1316" w:rsidP="00BE1316">
            <w:pPr>
              <w:jc w:val="center"/>
            </w:pPr>
            <w:r>
              <w:rPr>
                <w:rFonts w:hint="eastAsia"/>
              </w:rPr>
              <w:lastRenderedPageBreak/>
              <w:t>문제점</w:t>
            </w:r>
          </w:p>
        </w:tc>
        <w:tc>
          <w:tcPr>
            <w:tcW w:w="8028" w:type="dxa"/>
            <w:gridSpan w:val="3"/>
          </w:tcPr>
          <w:p w14:paraId="6F1D9224" w14:textId="53E8E35C" w:rsidR="002069B6" w:rsidRPr="00176837" w:rsidRDefault="00176837">
            <w:pPr>
              <w:rPr>
                <w:b/>
                <w:bCs/>
              </w:rPr>
            </w:pPr>
            <w:r w:rsidRPr="00176837">
              <w:rPr>
                <w:rFonts w:hint="eastAsia"/>
                <w:b/>
                <w:bCs/>
              </w:rPr>
              <w:t>[</w:t>
            </w:r>
            <w:r w:rsidRPr="00176837">
              <w:rPr>
                <w:b/>
                <w:bCs/>
              </w:rPr>
              <w:t xml:space="preserve">0] </w:t>
            </w:r>
            <w:proofErr w:type="spellStart"/>
            <w:r w:rsidRPr="00176837">
              <w:rPr>
                <w:rFonts w:hint="eastAsia"/>
                <w:b/>
                <w:bCs/>
              </w:rPr>
              <w:t>김우찬</w:t>
            </w:r>
            <w:proofErr w:type="spellEnd"/>
            <w:r w:rsidRPr="00176837">
              <w:rPr>
                <w:rFonts w:hint="eastAsia"/>
                <w:b/>
                <w:bCs/>
              </w:rPr>
              <w:t xml:space="preserve"> </w:t>
            </w:r>
            <w:r w:rsidRPr="00176837">
              <w:rPr>
                <w:b/>
                <w:bCs/>
              </w:rPr>
              <w:t>(</w:t>
            </w:r>
            <w:r w:rsidRPr="00176837">
              <w:rPr>
                <w:rFonts w:hint="eastAsia"/>
                <w:b/>
                <w:bCs/>
              </w:rPr>
              <w:t>서버)</w:t>
            </w:r>
          </w:p>
          <w:p w14:paraId="47A3C3AF" w14:textId="2E33F204" w:rsidR="00716194" w:rsidRDefault="00716194"/>
          <w:p w14:paraId="19D8580D" w14:textId="77777777" w:rsidR="009F414A" w:rsidRDefault="009F414A"/>
          <w:p w14:paraId="4AE7281C" w14:textId="6D579902" w:rsidR="00176837" w:rsidRPr="00176837" w:rsidRDefault="00176837">
            <w:pPr>
              <w:rPr>
                <w:b/>
                <w:bCs/>
              </w:rPr>
            </w:pPr>
            <w:r w:rsidRPr="00176837">
              <w:rPr>
                <w:rFonts w:hint="eastAsia"/>
                <w:b/>
                <w:bCs/>
              </w:rPr>
              <w:t>[</w:t>
            </w:r>
            <w:r w:rsidRPr="00176837">
              <w:rPr>
                <w:b/>
                <w:bCs/>
              </w:rPr>
              <w:t xml:space="preserve">1] </w:t>
            </w:r>
            <w:r w:rsidRPr="00176837">
              <w:rPr>
                <w:rFonts w:hint="eastAsia"/>
                <w:b/>
                <w:bCs/>
              </w:rPr>
              <w:t xml:space="preserve">박소영 </w:t>
            </w:r>
            <w:r w:rsidRPr="00176837">
              <w:rPr>
                <w:b/>
                <w:bCs/>
              </w:rPr>
              <w:t>(</w:t>
            </w:r>
            <w:r w:rsidRPr="00176837">
              <w:rPr>
                <w:rFonts w:hint="eastAsia"/>
                <w:b/>
                <w:bCs/>
              </w:rPr>
              <w:t>클라이언트)</w:t>
            </w:r>
          </w:p>
          <w:p w14:paraId="484A376A" w14:textId="06FAEB31" w:rsidR="009F414A" w:rsidRDefault="009F414A"/>
          <w:p w14:paraId="631D6135" w14:textId="77777777" w:rsidR="00424411" w:rsidRPr="000E0EF5" w:rsidRDefault="00424411">
            <w:pPr>
              <w:rPr>
                <w:rFonts w:hint="eastAsia"/>
              </w:rPr>
            </w:pPr>
          </w:p>
          <w:p w14:paraId="71F3E380" w14:textId="346B9B37" w:rsidR="00C30FDB" w:rsidRPr="00176837" w:rsidRDefault="00176837">
            <w:pPr>
              <w:rPr>
                <w:b/>
                <w:bCs/>
              </w:rPr>
            </w:pPr>
            <w:r w:rsidRPr="00176837">
              <w:rPr>
                <w:rFonts w:hint="eastAsia"/>
                <w:b/>
                <w:bCs/>
              </w:rPr>
              <w:t>[</w:t>
            </w:r>
            <w:r w:rsidRPr="00176837">
              <w:rPr>
                <w:b/>
                <w:bCs/>
              </w:rPr>
              <w:t xml:space="preserve">2] </w:t>
            </w:r>
            <w:r w:rsidRPr="00176837">
              <w:rPr>
                <w:rFonts w:hint="eastAsia"/>
                <w:b/>
                <w:bCs/>
              </w:rPr>
              <w:t xml:space="preserve">고은비 </w:t>
            </w:r>
            <w:r w:rsidRPr="00176837">
              <w:rPr>
                <w:b/>
                <w:bCs/>
              </w:rPr>
              <w:t>(</w:t>
            </w:r>
            <w:r w:rsidRPr="00176837">
              <w:rPr>
                <w:rFonts w:hint="eastAsia"/>
                <w:b/>
                <w:bCs/>
              </w:rPr>
              <w:t>클라이언트)</w:t>
            </w:r>
          </w:p>
          <w:p w14:paraId="4E66C219" w14:textId="77777777" w:rsidR="00DE0DBB" w:rsidRDefault="00DE0DBB" w:rsidP="009F414A"/>
          <w:p w14:paraId="1E94D8F2" w14:textId="623CB7DF" w:rsidR="009F414A" w:rsidRPr="00503BE6" w:rsidRDefault="009F414A" w:rsidP="009F414A"/>
        </w:tc>
      </w:tr>
    </w:tbl>
    <w:p w14:paraId="08C7BF13" w14:textId="4232FFD5" w:rsidR="00C0134B" w:rsidRDefault="00C0134B" w:rsidP="00CA2994">
      <w:pPr>
        <w:tabs>
          <w:tab w:val="left" w:pos="2705"/>
        </w:tabs>
      </w:pPr>
    </w:p>
    <w:sectPr w:rsidR="00C013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A143D" w14:textId="77777777" w:rsidR="00EF7E79" w:rsidRDefault="00EF7E79" w:rsidP="00100ECA">
      <w:pPr>
        <w:spacing w:after="0" w:line="240" w:lineRule="auto"/>
      </w:pPr>
      <w:r>
        <w:separator/>
      </w:r>
    </w:p>
  </w:endnote>
  <w:endnote w:type="continuationSeparator" w:id="0">
    <w:p w14:paraId="1D3761DD" w14:textId="77777777" w:rsidR="00EF7E79" w:rsidRDefault="00EF7E79" w:rsidP="0010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이롭게 바탕체 Medium">
    <w:charset w:val="81"/>
    <w:family w:val="modern"/>
    <w:pitch w:val="variable"/>
    <w:sig w:usb0="800002A7" w:usb1="0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4D46C" w14:textId="77777777" w:rsidR="00EF7E79" w:rsidRDefault="00EF7E79" w:rsidP="00100ECA">
      <w:pPr>
        <w:spacing w:after="0" w:line="240" w:lineRule="auto"/>
      </w:pPr>
      <w:r>
        <w:separator/>
      </w:r>
    </w:p>
  </w:footnote>
  <w:footnote w:type="continuationSeparator" w:id="0">
    <w:p w14:paraId="7C34E417" w14:textId="77777777" w:rsidR="00EF7E79" w:rsidRDefault="00EF7E79" w:rsidP="00100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D2E"/>
    <w:multiLevelType w:val="hybridMultilevel"/>
    <w:tmpl w:val="4B22A636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A98381B"/>
    <w:multiLevelType w:val="hybridMultilevel"/>
    <w:tmpl w:val="2208DB4E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827EB2"/>
    <w:multiLevelType w:val="hybridMultilevel"/>
    <w:tmpl w:val="9410909A"/>
    <w:lvl w:ilvl="0" w:tplc="CD8C2DBA">
      <w:numFmt w:val="bullet"/>
      <w:lvlText w:val="-"/>
      <w:lvlJc w:val="left"/>
      <w:pPr>
        <w:ind w:left="-149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-1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6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2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</w:abstractNum>
  <w:abstractNum w:abstractNumId="3" w15:restartNumberingAfterBreak="0">
    <w:nsid w:val="3DDA2188"/>
    <w:multiLevelType w:val="hybridMultilevel"/>
    <w:tmpl w:val="3C9E0CE0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E915BD"/>
    <w:multiLevelType w:val="hybridMultilevel"/>
    <w:tmpl w:val="3C18DCA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52243953">
    <w:abstractNumId w:val="3"/>
  </w:num>
  <w:num w:numId="2" w16cid:durableId="1368992222">
    <w:abstractNumId w:val="2"/>
  </w:num>
  <w:num w:numId="3" w16cid:durableId="1013461939">
    <w:abstractNumId w:val="4"/>
  </w:num>
  <w:num w:numId="4" w16cid:durableId="183175490">
    <w:abstractNumId w:val="0"/>
  </w:num>
  <w:num w:numId="5" w16cid:durableId="264001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B6"/>
    <w:rsid w:val="000011EE"/>
    <w:rsid w:val="00020FE4"/>
    <w:rsid w:val="00035A77"/>
    <w:rsid w:val="00047176"/>
    <w:rsid w:val="00050AD1"/>
    <w:rsid w:val="000B5EEE"/>
    <w:rsid w:val="000E0EF5"/>
    <w:rsid w:val="000E2F0D"/>
    <w:rsid w:val="000F01C6"/>
    <w:rsid w:val="00100ECA"/>
    <w:rsid w:val="0016275C"/>
    <w:rsid w:val="00167545"/>
    <w:rsid w:val="00176837"/>
    <w:rsid w:val="00181462"/>
    <w:rsid w:val="00183F06"/>
    <w:rsid w:val="001A7C1D"/>
    <w:rsid w:val="001B1FEB"/>
    <w:rsid w:val="001B2940"/>
    <w:rsid w:val="001D0FAC"/>
    <w:rsid w:val="001D6EEF"/>
    <w:rsid w:val="001F421A"/>
    <w:rsid w:val="001F6315"/>
    <w:rsid w:val="00202BD6"/>
    <w:rsid w:val="002069B6"/>
    <w:rsid w:val="002207F8"/>
    <w:rsid w:val="00231C70"/>
    <w:rsid w:val="00242861"/>
    <w:rsid w:val="002515E4"/>
    <w:rsid w:val="0026799A"/>
    <w:rsid w:val="0029207D"/>
    <w:rsid w:val="002923FF"/>
    <w:rsid w:val="00297396"/>
    <w:rsid w:val="002A467D"/>
    <w:rsid w:val="002B1771"/>
    <w:rsid w:val="002E032A"/>
    <w:rsid w:val="002E1C46"/>
    <w:rsid w:val="00304273"/>
    <w:rsid w:val="0031021A"/>
    <w:rsid w:val="00313BF9"/>
    <w:rsid w:val="00325F2D"/>
    <w:rsid w:val="00346F7A"/>
    <w:rsid w:val="003478A9"/>
    <w:rsid w:val="00383BF9"/>
    <w:rsid w:val="003A57D4"/>
    <w:rsid w:val="003B7A63"/>
    <w:rsid w:val="003B7E82"/>
    <w:rsid w:val="003C1DF4"/>
    <w:rsid w:val="003C4DEA"/>
    <w:rsid w:val="003F46C1"/>
    <w:rsid w:val="004200C0"/>
    <w:rsid w:val="00424411"/>
    <w:rsid w:val="00440A93"/>
    <w:rsid w:val="004612BF"/>
    <w:rsid w:val="00465BED"/>
    <w:rsid w:val="00466726"/>
    <w:rsid w:val="004E05CC"/>
    <w:rsid w:val="004F1D7A"/>
    <w:rsid w:val="00503BE6"/>
    <w:rsid w:val="0051654B"/>
    <w:rsid w:val="00524366"/>
    <w:rsid w:val="00530B42"/>
    <w:rsid w:val="0054690A"/>
    <w:rsid w:val="00592FE2"/>
    <w:rsid w:val="005A3E87"/>
    <w:rsid w:val="005A71BC"/>
    <w:rsid w:val="005D5A14"/>
    <w:rsid w:val="005E6136"/>
    <w:rsid w:val="005F15C6"/>
    <w:rsid w:val="005F3015"/>
    <w:rsid w:val="00602551"/>
    <w:rsid w:val="0062636F"/>
    <w:rsid w:val="00634B96"/>
    <w:rsid w:val="00651ED0"/>
    <w:rsid w:val="00655776"/>
    <w:rsid w:val="00657978"/>
    <w:rsid w:val="00660DE6"/>
    <w:rsid w:val="00680A90"/>
    <w:rsid w:val="00692599"/>
    <w:rsid w:val="0069768F"/>
    <w:rsid w:val="006B1A02"/>
    <w:rsid w:val="006B4387"/>
    <w:rsid w:val="006F1DF0"/>
    <w:rsid w:val="006F27B2"/>
    <w:rsid w:val="006F27DF"/>
    <w:rsid w:val="00700BF0"/>
    <w:rsid w:val="00716194"/>
    <w:rsid w:val="00716958"/>
    <w:rsid w:val="00724FA1"/>
    <w:rsid w:val="00726290"/>
    <w:rsid w:val="00757362"/>
    <w:rsid w:val="007652B4"/>
    <w:rsid w:val="00785291"/>
    <w:rsid w:val="00785F05"/>
    <w:rsid w:val="00792099"/>
    <w:rsid w:val="007B5714"/>
    <w:rsid w:val="007C5AD1"/>
    <w:rsid w:val="007F0559"/>
    <w:rsid w:val="007F26B8"/>
    <w:rsid w:val="00804AA2"/>
    <w:rsid w:val="00805444"/>
    <w:rsid w:val="00826805"/>
    <w:rsid w:val="008300E9"/>
    <w:rsid w:val="008427F5"/>
    <w:rsid w:val="008819CE"/>
    <w:rsid w:val="008871FA"/>
    <w:rsid w:val="00887B7C"/>
    <w:rsid w:val="008A3750"/>
    <w:rsid w:val="008A3DDD"/>
    <w:rsid w:val="008A64D7"/>
    <w:rsid w:val="008A702E"/>
    <w:rsid w:val="008D6454"/>
    <w:rsid w:val="008E107D"/>
    <w:rsid w:val="0090654F"/>
    <w:rsid w:val="009078D1"/>
    <w:rsid w:val="00923A50"/>
    <w:rsid w:val="00941609"/>
    <w:rsid w:val="0094292C"/>
    <w:rsid w:val="0095320C"/>
    <w:rsid w:val="0095636A"/>
    <w:rsid w:val="00995594"/>
    <w:rsid w:val="009A4DE1"/>
    <w:rsid w:val="009D3159"/>
    <w:rsid w:val="009E0195"/>
    <w:rsid w:val="009E1AB0"/>
    <w:rsid w:val="009F414A"/>
    <w:rsid w:val="00A03ECF"/>
    <w:rsid w:val="00A2636F"/>
    <w:rsid w:val="00A307DA"/>
    <w:rsid w:val="00A33501"/>
    <w:rsid w:val="00A44054"/>
    <w:rsid w:val="00A51C63"/>
    <w:rsid w:val="00A70CDC"/>
    <w:rsid w:val="00A721D4"/>
    <w:rsid w:val="00A82A84"/>
    <w:rsid w:val="00A93E13"/>
    <w:rsid w:val="00AB2A60"/>
    <w:rsid w:val="00AB4CEB"/>
    <w:rsid w:val="00AB53BB"/>
    <w:rsid w:val="00AC6E8B"/>
    <w:rsid w:val="00AD07C6"/>
    <w:rsid w:val="00AD300E"/>
    <w:rsid w:val="00AF0623"/>
    <w:rsid w:val="00B01003"/>
    <w:rsid w:val="00B12445"/>
    <w:rsid w:val="00B17E2D"/>
    <w:rsid w:val="00B20A38"/>
    <w:rsid w:val="00B4129C"/>
    <w:rsid w:val="00B43E85"/>
    <w:rsid w:val="00B50DDC"/>
    <w:rsid w:val="00B61560"/>
    <w:rsid w:val="00B64F88"/>
    <w:rsid w:val="00B66D93"/>
    <w:rsid w:val="00B77226"/>
    <w:rsid w:val="00B85DD7"/>
    <w:rsid w:val="00BB08C2"/>
    <w:rsid w:val="00BB1E63"/>
    <w:rsid w:val="00BD6BA8"/>
    <w:rsid w:val="00BE0175"/>
    <w:rsid w:val="00BE1316"/>
    <w:rsid w:val="00BE35D7"/>
    <w:rsid w:val="00BE79FD"/>
    <w:rsid w:val="00C0134B"/>
    <w:rsid w:val="00C06C37"/>
    <w:rsid w:val="00C20562"/>
    <w:rsid w:val="00C3076E"/>
    <w:rsid w:val="00C30FDB"/>
    <w:rsid w:val="00C72833"/>
    <w:rsid w:val="00C7377E"/>
    <w:rsid w:val="00C773EC"/>
    <w:rsid w:val="00C8187A"/>
    <w:rsid w:val="00C86A6D"/>
    <w:rsid w:val="00CA288C"/>
    <w:rsid w:val="00CA2994"/>
    <w:rsid w:val="00CA6ECD"/>
    <w:rsid w:val="00CB38D5"/>
    <w:rsid w:val="00CC1B5A"/>
    <w:rsid w:val="00CE14CA"/>
    <w:rsid w:val="00CF1BA6"/>
    <w:rsid w:val="00CF2765"/>
    <w:rsid w:val="00CF7768"/>
    <w:rsid w:val="00D06F28"/>
    <w:rsid w:val="00D11971"/>
    <w:rsid w:val="00D12A3E"/>
    <w:rsid w:val="00D22CFA"/>
    <w:rsid w:val="00D7369C"/>
    <w:rsid w:val="00D858D4"/>
    <w:rsid w:val="00D870DC"/>
    <w:rsid w:val="00D93CCD"/>
    <w:rsid w:val="00DB03E1"/>
    <w:rsid w:val="00DB0EED"/>
    <w:rsid w:val="00DB1CD0"/>
    <w:rsid w:val="00DD15BB"/>
    <w:rsid w:val="00DD6794"/>
    <w:rsid w:val="00DE0DBB"/>
    <w:rsid w:val="00DE3015"/>
    <w:rsid w:val="00DF1453"/>
    <w:rsid w:val="00DF4368"/>
    <w:rsid w:val="00DF43E9"/>
    <w:rsid w:val="00E06BCC"/>
    <w:rsid w:val="00E21A91"/>
    <w:rsid w:val="00E30680"/>
    <w:rsid w:val="00E32F2C"/>
    <w:rsid w:val="00E524FC"/>
    <w:rsid w:val="00E668F1"/>
    <w:rsid w:val="00E776D9"/>
    <w:rsid w:val="00E933CF"/>
    <w:rsid w:val="00EB2B09"/>
    <w:rsid w:val="00EF7D58"/>
    <w:rsid w:val="00EF7E79"/>
    <w:rsid w:val="00F10C8E"/>
    <w:rsid w:val="00F124B0"/>
    <w:rsid w:val="00F22E33"/>
    <w:rsid w:val="00F319EA"/>
    <w:rsid w:val="00F44CE6"/>
    <w:rsid w:val="00F47C7F"/>
    <w:rsid w:val="00F61C87"/>
    <w:rsid w:val="00F7051F"/>
    <w:rsid w:val="00F961DA"/>
    <w:rsid w:val="00F975B5"/>
    <w:rsid w:val="00FA15DB"/>
    <w:rsid w:val="00FC4411"/>
    <w:rsid w:val="00FD55E8"/>
    <w:rsid w:val="00FE0D8C"/>
    <w:rsid w:val="00FF3581"/>
    <w:rsid w:val="00FF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4FC23"/>
  <w15:chartTrackingRefBased/>
  <w15:docId w15:val="{D05CFC3F-6199-42D5-AA0E-7143B763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0FAC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00E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00ECA"/>
  </w:style>
  <w:style w:type="paragraph" w:styleId="a6">
    <w:name w:val="footer"/>
    <w:basedOn w:val="a"/>
    <w:link w:val="Char0"/>
    <w:uiPriority w:val="99"/>
    <w:unhideWhenUsed/>
    <w:rsid w:val="00100E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00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F8DB-7586-4AB8-B984-CB153B11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소영</dc:creator>
  <cp:keywords/>
  <dc:description/>
  <cp:lastModifiedBy>박 소영</cp:lastModifiedBy>
  <cp:revision>142</cp:revision>
  <cp:lastPrinted>2022-04-02T10:02:00Z</cp:lastPrinted>
  <dcterms:created xsi:type="dcterms:W3CDTF">2021-12-28T15:17:00Z</dcterms:created>
  <dcterms:modified xsi:type="dcterms:W3CDTF">2022-04-14T09:40:00Z</dcterms:modified>
</cp:coreProperties>
</file>